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5F7B" w14:textId="5CBBA05C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CD4275" wp14:editId="75785BC3">
            <wp:simplePos x="0" y="0"/>
            <wp:positionH relativeFrom="page">
              <wp:posOffset>1562100</wp:posOffset>
            </wp:positionH>
            <wp:positionV relativeFrom="paragraph">
              <wp:posOffset>0</wp:posOffset>
            </wp:positionV>
            <wp:extent cx="990600" cy="1080655"/>
            <wp:effectExtent l="0" t="0" r="0" b="5715"/>
            <wp:wrapThrough wrapText="bothSides">
              <wp:wrapPolygon edited="0">
                <wp:start x="0" y="0"/>
                <wp:lineTo x="0" y="21333"/>
                <wp:lineTo x="9138" y="21333"/>
                <wp:lineTo x="12462" y="21333"/>
                <wp:lineTo x="21185" y="21333"/>
                <wp:lineTo x="21185" y="0"/>
                <wp:lineTo x="0" y="0"/>
              </wp:wrapPolygon>
            </wp:wrapThrough>
            <wp:docPr id="1554717433" name="Picture 1" descr="A purple and yellow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7433" name="Picture 1" descr="A purple and yellow sig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3DC5B" w14:textId="77777777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3B357E" w14:textId="12225E5C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2A10BE" w14:textId="231AF87D" w:rsidR="00161CDC" w:rsidRPr="00F145BB" w:rsidRDefault="00161CDC" w:rsidP="00161C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45BB">
        <w:rPr>
          <w:rFonts w:ascii="Arial" w:hAnsi="Arial" w:cs="Arial"/>
          <w:b/>
          <w:bCs/>
          <w:sz w:val="28"/>
          <w:szCs w:val="28"/>
        </w:rPr>
        <w:t>SPONSORSHIP OPPORTUNITIES 202</w:t>
      </w:r>
      <w:r w:rsidR="00832431" w:rsidRPr="00F145BB">
        <w:rPr>
          <w:rFonts w:ascii="Arial" w:hAnsi="Arial" w:cs="Arial"/>
          <w:b/>
          <w:bCs/>
          <w:sz w:val="28"/>
          <w:szCs w:val="28"/>
        </w:rPr>
        <w:t>4</w:t>
      </w:r>
    </w:p>
    <w:p w14:paraId="16462333" w14:textId="55B20533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46F423" w14:textId="7D0FA00F" w:rsidR="00161CDC" w:rsidRDefault="00161CDC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2141EB0B" w14:textId="77777777" w:rsidR="00F145BB" w:rsidRDefault="00F145BB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6D404B1F" w14:textId="77777777" w:rsidR="00F145BB" w:rsidRDefault="00F145BB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05AFDEFB" w14:textId="1EEC608A" w:rsidR="00727D7A" w:rsidRPr="007B2B9B" w:rsidRDefault="00161CDC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10,000 </w:t>
      </w:r>
      <w:r w:rsidR="00727D7A" w:rsidRPr="00161CDC">
        <w:rPr>
          <w:rFonts w:ascii="Arial" w:hAnsi="Arial" w:cs="Arial"/>
          <w:b/>
          <w:bCs/>
        </w:rPr>
        <w:t xml:space="preserve">Platinum </w:t>
      </w:r>
      <w:r w:rsidR="00893EAD">
        <w:rPr>
          <w:rFonts w:ascii="Arial" w:hAnsi="Arial" w:cs="Arial"/>
          <w:b/>
          <w:bCs/>
        </w:rPr>
        <w:t>Sponsor</w:t>
      </w:r>
      <w:r>
        <w:rPr>
          <w:rFonts w:ascii="Arial" w:hAnsi="Arial" w:cs="Arial"/>
          <w:b/>
          <w:bCs/>
        </w:rPr>
        <w:t xml:space="preserve"> Benefits</w:t>
      </w:r>
      <w:r w:rsidR="007B2B9B">
        <w:rPr>
          <w:rFonts w:ascii="Arial" w:hAnsi="Arial" w:cs="Arial"/>
        </w:rPr>
        <w:t>:</w:t>
      </w:r>
    </w:p>
    <w:p w14:paraId="2C134C60" w14:textId="75031AEC" w:rsidR="00727D7A" w:rsidRPr="00161CDC" w:rsidRDefault="00161CDC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plimentary membership </w:t>
      </w:r>
      <w:r w:rsidR="00727D7A" w:rsidRPr="00161CDC">
        <w:rPr>
          <w:rFonts w:ascii="Arial" w:eastAsia="Times New Roman" w:hAnsi="Arial" w:cs="Arial"/>
          <w:color w:val="000000"/>
        </w:rPr>
        <w:t>(up to $</w:t>
      </w:r>
      <w:r w:rsidR="002E10F5">
        <w:rPr>
          <w:rFonts w:ascii="Arial" w:eastAsia="Times New Roman" w:hAnsi="Arial" w:cs="Arial"/>
          <w:color w:val="000000"/>
        </w:rPr>
        <w:t>810</w:t>
      </w:r>
      <w:r w:rsidR="00727D7A" w:rsidRPr="00161CDC">
        <w:rPr>
          <w:rFonts w:ascii="Arial" w:eastAsia="Times New Roman" w:hAnsi="Arial" w:cs="Arial"/>
          <w:color w:val="000000"/>
        </w:rPr>
        <w:t xml:space="preserve"> value)</w:t>
      </w:r>
    </w:p>
    <w:p w14:paraId="4709EC78" w14:textId="20DCA36D" w:rsidR="00727D7A" w:rsidRPr="00161CDC" w:rsidRDefault="00161CDC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Platinum Sponsor highlight in Dane Buy Local Guide</w:t>
      </w:r>
    </w:p>
    <w:p w14:paraId="62C194A7" w14:textId="60C51B96" w:rsidR="00727D7A" w:rsidRPr="00161CDC" w:rsidRDefault="00C1261A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950 ad credit for n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ext Dane Buy Local Guide</w:t>
      </w:r>
    </w:p>
    <w:p w14:paraId="1DE2437D" w14:textId="7E7D9B04" w:rsidR="00727D7A" w:rsidRPr="005C026A" w:rsidRDefault="0066593D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Platinum 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Sponsor of Dane Buy Local Breakfast Meetings</w:t>
      </w:r>
      <w:r w:rsidR="007B2B9B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with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341CD45F" w14:textId="2B7D76DF" w:rsidR="005C026A" w:rsidRPr="00161CDC" w:rsidRDefault="005C026A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latinum Sponsorship of 3 Dane Buy Local Events</w:t>
      </w:r>
    </w:p>
    <w:p w14:paraId="568A1683" w14:textId="7A28A711" w:rsidR="007B2B9B" w:rsidRPr="007B2B9B" w:rsidRDefault="007B2B9B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0C43E044" w14:textId="2163FB53" w:rsidR="00727D7A" w:rsidRPr="00161CDC" w:rsidRDefault="00573286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latinum</w:t>
      </w:r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Sponsor L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nk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 w:rsidR="007B2B9B">
        <w:rPr>
          <w:rFonts w:ascii="Arial" w:eastAsia="Times New Roman" w:hAnsi="Arial" w:cs="Arial"/>
          <w:color w:val="000000"/>
          <w:bdr w:val="none" w:sz="0" w:space="0" w:color="auto" w:frame="1"/>
        </w:rPr>
        <w:t>D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ane Buy Local website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proofErr w:type="gramStart"/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  <w:proofErr w:type="gramEnd"/>
    </w:p>
    <w:p w14:paraId="6CFE8EE6" w14:textId="27273430" w:rsidR="00727D7A" w:rsidRDefault="00573286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tinum</w:t>
      </w:r>
      <w:r w:rsidR="0066593D">
        <w:rPr>
          <w:rFonts w:ascii="Arial" w:eastAsia="Times New Roman" w:hAnsi="Arial" w:cs="Arial"/>
          <w:color w:val="000000"/>
        </w:rPr>
        <w:t xml:space="preserve"> Sponsor L</w:t>
      </w:r>
      <w:r w:rsidR="00161CDC">
        <w:rPr>
          <w:rFonts w:ascii="Arial" w:eastAsia="Times New Roman" w:hAnsi="Arial" w:cs="Arial"/>
          <w:color w:val="000000"/>
        </w:rPr>
        <w:t>ink in digital Dane Buy Local Buzz Newsletter</w:t>
      </w:r>
    </w:p>
    <w:p w14:paraId="1CD5570A" w14:textId="5D30F250" w:rsidR="00893EAD" w:rsidRDefault="0066593D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latinum Sponsor </w:t>
      </w:r>
      <w:r w:rsidR="00893EAD">
        <w:rPr>
          <w:rFonts w:ascii="Arial" w:eastAsia="Times New Roman" w:hAnsi="Arial" w:cs="Arial"/>
          <w:color w:val="000000"/>
        </w:rPr>
        <w:t xml:space="preserve">Dane Buy Local </w:t>
      </w:r>
      <w:r>
        <w:rPr>
          <w:rFonts w:ascii="Arial" w:eastAsia="Times New Roman" w:hAnsi="Arial" w:cs="Arial"/>
          <w:color w:val="000000"/>
        </w:rPr>
        <w:t>s</w:t>
      </w:r>
      <w:r w:rsidR="00893EAD">
        <w:rPr>
          <w:rFonts w:ascii="Arial" w:eastAsia="Times New Roman" w:hAnsi="Arial" w:cs="Arial"/>
          <w:color w:val="000000"/>
        </w:rPr>
        <w:t xml:space="preserve">ocial </w:t>
      </w:r>
      <w:r>
        <w:rPr>
          <w:rFonts w:ascii="Arial" w:eastAsia="Times New Roman" w:hAnsi="Arial" w:cs="Arial"/>
          <w:color w:val="000000"/>
        </w:rPr>
        <w:t>m</w:t>
      </w:r>
      <w:r w:rsidR="00893EAD">
        <w:rPr>
          <w:rFonts w:ascii="Arial" w:eastAsia="Times New Roman" w:hAnsi="Arial" w:cs="Arial"/>
          <w:color w:val="000000"/>
        </w:rPr>
        <w:t xml:space="preserve">edia </w:t>
      </w:r>
      <w:proofErr w:type="gramStart"/>
      <w:r>
        <w:rPr>
          <w:rFonts w:ascii="Arial" w:eastAsia="Times New Roman" w:hAnsi="Arial" w:cs="Arial"/>
          <w:color w:val="000000"/>
        </w:rPr>
        <w:t>pr</w:t>
      </w:r>
      <w:r w:rsidR="00893EAD">
        <w:rPr>
          <w:rFonts w:ascii="Arial" w:eastAsia="Times New Roman" w:hAnsi="Arial" w:cs="Arial"/>
          <w:color w:val="000000"/>
        </w:rPr>
        <w:t>omotions</w:t>
      </w:r>
      <w:proofErr w:type="gramEnd"/>
    </w:p>
    <w:p w14:paraId="765548C8" w14:textId="2ACF0A79" w:rsidR="00002704" w:rsidRPr="00161CDC" w:rsidRDefault="00002704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eature article on your business in Lifestyles email newsletter (which goes to over 8000 people)</w:t>
      </w:r>
    </w:p>
    <w:p w14:paraId="2FA0F1BD" w14:textId="77777777" w:rsidR="005F2BAE" w:rsidRPr="00161CDC" w:rsidRDefault="005F2BAE" w:rsidP="00161CDC">
      <w:p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</w:p>
    <w:p w14:paraId="7B0DA57F" w14:textId="61B30BA7" w:rsidR="00727D7A" w:rsidRPr="007B2B9B" w:rsidRDefault="007B2B9B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5,000 </w:t>
      </w:r>
      <w:r w:rsidR="00727D7A" w:rsidRPr="00161CDC">
        <w:rPr>
          <w:rFonts w:ascii="Arial" w:hAnsi="Arial" w:cs="Arial"/>
          <w:b/>
          <w:bCs/>
        </w:rPr>
        <w:t xml:space="preserve">Gold </w:t>
      </w:r>
      <w:r w:rsidR="00893EAD">
        <w:rPr>
          <w:rFonts w:ascii="Arial" w:hAnsi="Arial" w:cs="Arial"/>
          <w:b/>
          <w:bCs/>
        </w:rPr>
        <w:t>Sponsor</w:t>
      </w:r>
      <w:r>
        <w:rPr>
          <w:rFonts w:ascii="Arial" w:hAnsi="Arial" w:cs="Arial"/>
          <w:b/>
          <w:bCs/>
        </w:rPr>
        <w:t xml:space="preserve"> Benefits</w:t>
      </w:r>
      <w:r>
        <w:rPr>
          <w:rFonts w:ascii="Arial" w:hAnsi="Arial" w:cs="Arial"/>
        </w:rPr>
        <w:t>:</w:t>
      </w:r>
    </w:p>
    <w:p w14:paraId="2676B2C1" w14:textId="641082F3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plimentary or $4</w:t>
      </w:r>
      <w:r w:rsidR="002E10F5">
        <w:rPr>
          <w:rFonts w:ascii="Arial" w:eastAsia="Times New Roman" w:hAnsi="Arial" w:cs="Arial"/>
          <w:color w:val="000000"/>
        </w:rPr>
        <w:t>90</w:t>
      </w:r>
      <w:r>
        <w:rPr>
          <w:rFonts w:ascii="Arial" w:eastAsia="Times New Roman" w:hAnsi="Arial" w:cs="Arial"/>
          <w:color w:val="000000"/>
        </w:rPr>
        <w:t xml:space="preserve"> M</w:t>
      </w:r>
      <w:r w:rsidR="00893EAD">
        <w:rPr>
          <w:rFonts w:ascii="Arial" w:eastAsia="Times New Roman" w:hAnsi="Arial" w:cs="Arial"/>
          <w:color w:val="000000"/>
        </w:rPr>
        <w:t xml:space="preserve">embership </w:t>
      </w:r>
      <w:r>
        <w:rPr>
          <w:rFonts w:ascii="Arial" w:eastAsia="Times New Roman" w:hAnsi="Arial" w:cs="Arial"/>
          <w:color w:val="000000"/>
        </w:rPr>
        <w:t>credit</w:t>
      </w:r>
    </w:p>
    <w:p w14:paraId="32B44F23" w14:textId="4724C53E" w:rsidR="00893EAD" w:rsidRPr="00161CDC" w:rsidRDefault="00893EA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Gold Sponsor highlight in Dane Buy Local Guide</w:t>
      </w:r>
    </w:p>
    <w:p w14:paraId="4A4CADF5" w14:textId="64FC197D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</w:t>
      </w:r>
      <w:r w:rsidR="00CE3356">
        <w:rPr>
          <w:rFonts w:ascii="Arial" w:eastAsia="Times New Roman" w:hAnsi="Arial" w:cs="Arial"/>
          <w:color w:val="000000"/>
          <w:bdr w:val="none" w:sz="0" w:space="0" w:color="auto" w:frame="1"/>
        </w:rPr>
        <w:t>50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0 ad credit for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next Dane Buy Local Guide</w:t>
      </w:r>
    </w:p>
    <w:p w14:paraId="7ABA6B57" w14:textId="0001E643" w:rsidR="00893EAD" w:rsidRPr="005C026A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Gold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 of Dane Buy Local Breakfast Meetings with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28663A5C" w14:textId="2783633B" w:rsidR="005C026A" w:rsidRPr="00161CDC" w:rsidRDefault="005C026A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Gold Sponsorship of 2 Dane Buy Local Events</w:t>
      </w:r>
    </w:p>
    <w:p w14:paraId="7D86109D" w14:textId="77777777" w:rsidR="00893EAD" w:rsidRPr="007B2B9B" w:rsidRDefault="00893EA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1B384735" w14:textId="2734758E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L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nk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</w:p>
    <w:p w14:paraId="59106C95" w14:textId="083BE907" w:rsidR="00893EAD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="00893EAD">
        <w:rPr>
          <w:rFonts w:ascii="Arial" w:eastAsia="Times New Roman" w:hAnsi="Arial" w:cs="Arial"/>
          <w:color w:val="000000"/>
        </w:rPr>
        <w:t>ink in digital Dane Buy Local Buzz Newsletter</w:t>
      </w:r>
    </w:p>
    <w:p w14:paraId="66227009" w14:textId="68D43B56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old Sponsor </w:t>
      </w:r>
      <w:r w:rsidR="00893EAD">
        <w:rPr>
          <w:rFonts w:ascii="Arial" w:eastAsia="Times New Roman" w:hAnsi="Arial" w:cs="Arial"/>
          <w:color w:val="000000"/>
        </w:rPr>
        <w:t xml:space="preserve">Dane Buy Local </w:t>
      </w:r>
      <w:r>
        <w:rPr>
          <w:rFonts w:ascii="Arial" w:eastAsia="Times New Roman" w:hAnsi="Arial" w:cs="Arial"/>
          <w:color w:val="000000"/>
        </w:rPr>
        <w:t>social media promotions</w:t>
      </w:r>
    </w:p>
    <w:p w14:paraId="1F51F6D3" w14:textId="77777777" w:rsidR="00893EAD" w:rsidRPr="00161CDC" w:rsidRDefault="00893EAD" w:rsidP="00893E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0C054C9" w14:textId="3AFD370B" w:rsidR="00727D7A" w:rsidRPr="0066593D" w:rsidRDefault="0066593D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2,500 </w:t>
      </w:r>
      <w:r w:rsidR="00727D7A" w:rsidRPr="00161CDC">
        <w:rPr>
          <w:rFonts w:ascii="Arial" w:hAnsi="Arial" w:cs="Arial"/>
          <w:b/>
          <w:bCs/>
        </w:rPr>
        <w:t xml:space="preserve">Silver </w:t>
      </w:r>
      <w:r>
        <w:rPr>
          <w:rFonts w:ascii="Arial" w:hAnsi="Arial" w:cs="Arial"/>
          <w:b/>
          <w:bCs/>
        </w:rPr>
        <w:t>Sponsor Benefits</w:t>
      </w:r>
      <w:r>
        <w:rPr>
          <w:rFonts w:ascii="Arial" w:hAnsi="Arial" w:cs="Arial"/>
        </w:rPr>
        <w:t>:</w:t>
      </w:r>
    </w:p>
    <w:p w14:paraId="5FE33CD3" w14:textId="09EE6FFC" w:rsidR="0066593D" w:rsidRDefault="00D754B0" w:rsidP="00185964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plimentary or </w:t>
      </w:r>
      <w:r w:rsidR="0066593D" w:rsidRPr="0066593D">
        <w:rPr>
          <w:rFonts w:ascii="Arial" w:eastAsia="Times New Roman" w:hAnsi="Arial" w:cs="Arial"/>
          <w:color w:val="000000"/>
        </w:rPr>
        <w:t>$</w:t>
      </w:r>
      <w:r w:rsidR="002E10F5">
        <w:rPr>
          <w:rFonts w:ascii="Arial" w:eastAsia="Times New Roman" w:hAnsi="Arial" w:cs="Arial"/>
          <w:color w:val="000000"/>
        </w:rPr>
        <w:t>405</w:t>
      </w:r>
      <w:r w:rsidR="0066593D" w:rsidRPr="0066593D">
        <w:rPr>
          <w:rFonts w:ascii="Arial" w:eastAsia="Times New Roman" w:hAnsi="Arial" w:cs="Arial"/>
          <w:color w:val="000000"/>
        </w:rPr>
        <w:t xml:space="preserve"> Membership </w:t>
      </w:r>
      <w:r w:rsidR="0066593D">
        <w:rPr>
          <w:rFonts w:ascii="Arial" w:eastAsia="Times New Roman" w:hAnsi="Arial" w:cs="Arial"/>
          <w:color w:val="000000"/>
        </w:rPr>
        <w:t>credit</w:t>
      </w:r>
    </w:p>
    <w:p w14:paraId="45B567B0" w14:textId="6D7705D9" w:rsidR="0066593D" w:rsidRPr="0066593D" w:rsidRDefault="0066593D" w:rsidP="00185964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 w:rsidRPr="0066593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Silver Sponsor highlight in Dane Buy Local Guide</w:t>
      </w:r>
    </w:p>
    <w:p w14:paraId="5B57A06E" w14:textId="30BCCA7F" w:rsidR="0066593D" w:rsidRPr="00161CDC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</w:t>
      </w:r>
      <w:r w:rsidR="00CE3356">
        <w:rPr>
          <w:rFonts w:ascii="Arial" w:eastAsia="Times New Roman" w:hAnsi="Arial" w:cs="Arial"/>
          <w:color w:val="000000"/>
          <w:bdr w:val="none" w:sz="0" w:space="0" w:color="auto" w:frame="1"/>
        </w:rPr>
        <w:t>25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0 ad credit for next Dane Buy Local Guide</w:t>
      </w:r>
    </w:p>
    <w:p w14:paraId="4BB27F77" w14:textId="0FD84327" w:rsidR="0066593D" w:rsidRPr="005C026A" w:rsidRDefault="00CE3356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ilver</w:t>
      </w:r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Sponsor of Dane Buy Local Breakfast Meetings with </w:t>
      </w:r>
      <w:r w:rsidR="0066593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092BA8E5" w14:textId="20597562" w:rsidR="005C026A" w:rsidRPr="00161CDC" w:rsidRDefault="005C026A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ilver Sponsorship of 2 Dane Buy Local Events</w:t>
      </w:r>
    </w:p>
    <w:p w14:paraId="1A1D1AC3" w14:textId="77777777" w:rsidR="0066593D" w:rsidRPr="007B2B9B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69987CBC" w14:textId="77777777" w:rsidR="0066593D" w:rsidRPr="00161CDC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Link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</w:p>
    <w:p w14:paraId="19F62698" w14:textId="77777777" w:rsidR="0066593D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ink in digital Dane Buy Local Buzz Newsletter</w:t>
      </w:r>
    </w:p>
    <w:p w14:paraId="13335715" w14:textId="5F07FE1D" w:rsidR="0066593D" w:rsidRPr="00161CDC" w:rsidRDefault="00CE3356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lver</w:t>
      </w:r>
      <w:r w:rsidR="0066593D">
        <w:rPr>
          <w:rFonts w:ascii="Arial" w:eastAsia="Times New Roman" w:hAnsi="Arial" w:cs="Arial"/>
          <w:color w:val="000000"/>
        </w:rPr>
        <w:t xml:space="preserve"> Sponsor Dane Buy Local social media promotions</w:t>
      </w:r>
    </w:p>
    <w:p w14:paraId="1CCB0CB9" w14:textId="77777777" w:rsidR="00477AE8" w:rsidRPr="00161CDC" w:rsidRDefault="00477AE8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161F7AA0" w14:textId="46758C20" w:rsidR="00727D7A" w:rsidRPr="0066593D" w:rsidRDefault="0066593D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1,000 </w:t>
      </w:r>
      <w:r w:rsidR="00961C92" w:rsidRPr="00161CDC">
        <w:rPr>
          <w:rFonts w:ascii="Arial" w:hAnsi="Arial" w:cs="Arial"/>
          <w:b/>
          <w:bCs/>
        </w:rPr>
        <w:t xml:space="preserve">Bronze </w:t>
      </w:r>
      <w:r w:rsidR="00CE3356">
        <w:rPr>
          <w:rFonts w:ascii="Arial" w:hAnsi="Arial" w:cs="Arial"/>
          <w:b/>
          <w:bCs/>
        </w:rPr>
        <w:t>Sponsor</w:t>
      </w:r>
      <w:r w:rsidR="00961C92" w:rsidRPr="00161CD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enefits</w:t>
      </w:r>
      <w:r>
        <w:rPr>
          <w:rFonts w:ascii="Arial" w:hAnsi="Arial" w:cs="Arial"/>
        </w:rPr>
        <w:t>:</w:t>
      </w:r>
    </w:p>
    <w:p w14:paraId="7224C466" w14:textId="25F070C1" w:rsidR="00CE3356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 w:rsidRPr="0066593D">
        <w:rPr>
          <w:rFonts w:ascii="Arial" w:eastAsia="Times New Roman" w:hAnsi="Arial" w:cs="Arial"/>
          <w:color w:val="000000"/>
        </w:rPr>
        <w:t>Complimentary or $</w:t>
      </w:r>
      <w:r>
        <w:rPr>
          <w:rFonts w:ascii="Arial" w:eastAsia="Times New Roman" w:hAnsi="Arial" w:cs="Arial"/>
          <w:color w:val="000000"/>
        </w:rPr>
        <w:t>1</w:t>
      </w:r>
      <w:r w:rsidR="002E10F5">
        <w:rPr>
          <w:rFonts w:ascii="Arial" w:eastAsia="Times New Roman" w:hAnsi="Arial" w:cs="Arial"/>
          <w:color w:val="000000"/>
        </w:rPr>
        <w:t>95</w:t>
      </w:r>
      <w:r w:rsidRPr="0066593D">
        <w:rPr>
          <w:rFonts w:ascii="Arial" w:eastAsia="Times New Roman" w:hAnsi="Arial" w:cs="Arial"/>
          <w:color w:val="000000"/>
        </w:rPr>
        <w:t xml:space="preserve"> Membership </w:t>
      </w:r>
      <w:r>
        <w:rPr>
          <w:rFonts w:ascii="Arial" w:eastAsia="Times New Roman" w:hAnsi="Arial" w:cs="Arial"/>
          <w:color w:val="000000"/>
        </w:rPr>
        <w:t>credit</w:t>
      </w:r>
    </w:p>
    <w:p w14:paraId="078F7864" w14:textId="40C031EF" w:rsidR="00CE3356" w:rsidRPr="0066593D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Bronze</w:t>
      </w:r>
      <w:r w:rsidRPr="0066593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Sponsor highlight in Dane Buy Local Guide</w:t>
      </w:r>
    </w:p>
    <w:p w14:paraId="260A4735" w14:textId="2BF22EBF" w:rsidR="00CE3356" w:rsidRPr="00161CDC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100 ad credit for next Dane Buy Local Guide</w:t>
      </w:r>
    </w:p>
    <w:p w14:paraId="735A7C8A" w14:textId="39F4FAE6" w:rsidR="00CE3356" w:rsidRPr="005C026A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ronze Sponsor of Dane Buy Local Breakfast Meetings with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46436C09" w14:textId="246B076D" w:rsidR="005C026A" w:rsidRPr="00161CDC" w:rsidRDefault="005C026A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Bronze Sponsorship of 1 Dane Buy Local Event</w:t>
      </w:r>
    </w:p>
    <w:p w14:paraId="4D58F4DF" w14:textId="77777777" w:rsidR="00CE3356" w:rsidRPr="007B2B9B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68B6E939" w14:textId="77777777" w:rsidR="00CE3356" w:rsidRPr="00161CDC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Link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</w:p>
    <w:p w14:paraId="4C1E2438" w14:textId="77777777" w:rsidR="00CE3356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ink in digital Dane Buy Local Buzz Newsletter</w:t>
      </w:r>
    </w:p>
    <w:p w14:paraId="4E1144D7" w14:textId="0752F71B" w:rsidR="003C4292" w:rsidRDefault="00573286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ronze </w:t>
      </w:r>
      <w:r w:rsidR="00CE3356">
        <w:rPr>
          <w:rFonts w:ascii="Arial" w:eastAsia="Times New Roman" w:hAnsi="Arial" w:cs="Arial"/>
          <w:color w:val="000000"/>
        </w:rPr>
        <w:t xml:space="preserve">Sponsor Dane Buy Local social media </w:t>
      </w:r>
      <w:proofErr w:type="gramStart"/>
      <w:r w:rsidR="00CE3356">
        <w:rPr>
          <w:rFonts w:ascii="Arial" w:eastAsia="Times New Roman" w:hAnsi="Arial" w:cs="Arial"/>
          <w:color w:val="000000"/>
        </w:rPr>
        <w:t>promotions</w:t>
      </w:r>
      <w:proofErr w:type="gramEnd"/>
    </w:p>
    <w:p w14:paraId="38D92A74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D7490C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630E493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8EB7D6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A998E7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E10F5">
        <w:rPr>
          <w:rFonts w:ascii="Arial" w:eastAsia="Times New Roman" w:hAnsi="Arial" w:cs="Arial"/>
          <w:b/>
          <w:bCs/>
          <w:color w:val="000000"/>
        </w:rPr>
        <w:lastRenderedPageBreak/>
        <w:t>Contributing Level $650</w:t>
      </w:r>
    </w:p>
    <w:p w14:paraId="675BA86A" w14:textId="0D9C1532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Complimentary or $160 Membership Credit</w:t>
      </w:r>
    </w:p>
    <w:p w14:paraId="4258DAD3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sting with the website in the DBL Guide, Sponsor Page as a Contributing Sponsor</w:t>
      </w:r>
    </w:p>
    <w:p w14:paraId="6C6782F3" w14:textId="532C1122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and promotion on the sponsorship page of the DBL web site</w:t>
      </w:r>
    </w:p>
    <w:p w14:paraId="5A17962B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on the DBL "Buzz" Newsletter to the members</w:t>
      </w:r>
    </w:p>
    <w:p w14:paraId="55E8CD0E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 xml:space="preserve">Live logo on the DBL "Lifestyles" Newsletter to the </w:t>
      </w:r>
      <w:proofErr w:type="gramStart"/>
      <w:r w:rsidRPr="002E10F5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5F0F7F5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Support of your social media posts on Facebook</w:t>
      </w:r>
    </w:p>
    <w:p w14:paraId="7094B345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3AE64A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57A3BF" w14:textId="0ABAC534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E10F5">
        <w:rPr>
          <w:rFonts w:ascii="Arial" w:eastAsia="Times New Roman" w:hAnsi="Arial" w:cs="Arial"/>
          <w:b/>
          <w:bCs/>
          <w:color w:val="000000"/>
        </w:rPr>
        <w:t>Friendly Level $</w:t>
      </w:r>
      <w:r w:rsidRPr="002E10F5">
        <w:rPr>
          <w:rFonts w:ascii="Arial" w:eastAsia="Times New Roman" w:hAnsi="Arial" w:cs="Arial"/>
          <w:b/>
          <w:bCs/>
          <w:color w:val="000000"/>
        </w:rPr>
        <w:t>300</w:t>
      </w:r>
    </w:p>
    <w:p w14:paraId="5131AAC1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sting with the website in the DBL Guide, Sponsor Page as a Friendly Sponsor</w:t>
      </w:r>
    </w:p>
    <w:p w14:paraId="79709C2E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ogo shown on the screen at the DBL Breakfasts</w:t>
      </w:r>
    </w:p>
    <w:p w14:paraId="70248A6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and promotion on the sponsorship page of the DBL web site</w:t>
      </w:r>
    </w:p>
    <w:p w14:paraId="44DE1DEE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on the DBL "Buzz" Newsletter to the members</w:t>
      </w:r>
    </w:p>
    <w:p w14:paraId="182F1A31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 xml:space="preserve">Live logo on the DBL "Lifestyles" Newsletter to the </w:t>
      </w:r>
      <w:proofErr w:type="gramStart"/>
      <w:r w:rsidRPr="002E10F5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620C7E66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Support of your social media posts on Facebook</w:t>
      </w:r>
    </w:p>
    <w:p w14:paraId="3F11F0BE" w14:textId="77777777" w:rsidR="002E10F5" w:rsidRPr="00666154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2E10F5" w:rsidRPr="00666154" w:rsidSect="00F14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F28"/>
    <w:multiLevelType w:val="multilevel"/>
    <w:tmpl w:val="FDFC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41FCF"/>
    <w:multiLevelType w:val="multilevel"/>
    <w:tmpl w:val="FDC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B69A9"/>
    <w:multiLevelType w:val="multilevel"/>
    <w:tmpl w:val="9D5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2B6CA1"/>
    <w:multiLevelType w:val="multilevel"/>
    <w:tmpl w:val="4BF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C73F4F"/>
    <w:multiLevelType w:val="multilevel"/>
    <w:tmpl w:val="00C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314477">
    <w:abstractNumId w:val="1"/>
  </w:num>
  <w:num w:numId="2" w16cid:durableId="624971540">
    <w:abstractNumId w:val="2"/>
  </w:num>
  <w:num w:numId="3" w16cid:durableId="1994675029">
    <w:abstractNumId w:val="0"/>
  </w:num>
  <w:num w:numId="4" w16cid:durableId="1468166110">
    <w:abstractNumId w:val="3"/>
  </w:num>
  <w:num w:numId="5" w16cid:durableId="1255818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7A"/>
    <w:rsid w:val="00002704"/>
    <w:rsid w:val="00044F86"/>
    <w:rsid w:val="00161CDC"/>
    <w:rsid w:val="00192A86"/>
    <w:rsid w:val="002E10F5"/>
    <w:rsid w:val="00314170"/>
    <w:rsid w:val="003C4292"/>
    <w:rsid w:val="004345CF"/>
    <w:rsid w:val="00477AE8"/>
    <w:rsid w:val="00495982"/>
    <w:rsid w:val="004E1B9C"/>
    <w:rsid w:val="00573286"/>
    <w:rsid w:val="005C026A"/>
    <w:rsid w:val="005F2BAE"/>
    <w:rsid w:val="0066593D"/>
    <w:rsid w:val="00666154"/>
    <w:rsid w:val="006B1ABA"/>
    <w:rsid w:val="00727D7A"/>
    <w:rsid w:val="007566FC"/>
    <w:rsid w:val="007845CE"/>
    <w:rsid w:val="007B2B9B"/>
    <w:rsid w:val="007D66EF"/>
    <w:rsid w:val="00832431"/>
    <w:rsid w:val="00886CBD"/>
    <w:rsid w:val="00893EAD"/>
    <w:rsid w:val="008B635C"/>
    <w:rsid w:val="00961C92"/>
    <w:rsid w:val="00A33830"/>
    <w:rsid w:val="00A421D7"/>
    <w:rsid w:val="00AB51D5"/>
    <w:rsid w:val="00AD08AE"/>
    <w:rsid w:val="00B41CE1"/>
    <w:rsid w:val="00C1261A"/>
    <w:rsid w:val="00CE3356"/>
    <w:rsid w:val="00D754B0"/>
    <w:rsid w:val="00D904AE"/>
    <w:rsid w:val="00E749F9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DC0E"/>
  <w15:chartTrackingRefBased/>
  <w15:docId w15:val="{7FE0639C-E909-4F00-8780-B4033C65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6BB-B6AF-4BC3-8157-F93957A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urray</dc:creator>
  <cp:keywords/>
  <dc:description/>
  <cp:lastModifiedBy>Colin Murray</cp:lastModifiedBy>
  <cp:revision>3</cp:revision>
  <cp:lastPrinted>2023-11-28T17:29:00Z</cp:lastPrinted>
  <dcterms:created xsi:type="dcterms:W3CDTF">2023-11-28T17:30:00Z</dcterms:created>
  <dcterms:modified xsi:type="dcterms:W3CDTF">2023-12-05T21:42:00Z</dcterms:modified>
</cp:coreProperties>
</file>